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5A" w:rsidRPr="00733BC9" w:rsidRDefault="00733BC9" w:rsidP="00733BC9">
      <w:pPr>
        <w:jc w:val="center"/>
        <w:rPr>
          <w:sz w:val="32"/>
          <w:szCs w:val="32"/>
        </w:rPr>
      </w:pPr>
      <w:r w:rsidRPr="00733BC9">
        <w:rPr>
          <w:rFonts w:hint="eastAsia"/>
          <w:sz w:val="32"/>
          <w:szCs w:val="32"/>
        </w:rPr>
        <w:t>スノーポール設置</w:t>
      </w:r>
      <w:r w:rsidR="008A540F">
        <w:rPr>
          <w:rFonts w:hint="eastAsia"/>
          <w:sz w:val="32"/>
          <w:szCs w:val="32"/>
        </w:rPr>
        <w:t>本</w:t>
      </w:r>
      <w:r w:rsidRPr="00733BC9">
        <w:rPr>
          <w:rFonts w:hint="eastAsia"/>
          <w:sz w:val="32"/>
          <w:szCs w:val="32"/>
        </w:rPr>
        <w:t>数報告書</w:t>
      </w:r>
    </w:p>
    <w:p w:rsidR="00733BC9" w:rsidRDefault="00733BC9">
      <w:pPr>
        <w:rPr>
          <w:sz w:val="24"/>
          <w:szCs w:val="24"/>
        </w:rPr>
      </w:pPr>
    </w:p>
    <w:p w:rsidR="00253275" w:rsidRDefault="00672B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r w:rsidR="00253275">
        <w:rPr>
          <w:rFonts w:hint="eastAsia"/>
          <w:sz w:val="24"/>
          <w:szCs w:val="24"/>
        </w:rPr>
        <w:t xml:space="preserve">　　年　　月　　日</w:t>
      </w:r>
    </w:p>
    <w:p w:rsidR="00733BC9" w:rsidRPr="00253275" w:rsidRDefault="00733BC9">
      <w:pPr>
        <w:rPr>
          <w:sz w:val="24"/>
          <w:szCs w:val="24"/>
        </w:rPr>
      </w:pPr>
    </w:p>
    <w:p w:rsidR="00733BC9" w:rsidRPr="00733BC9" w:rsidRDefault="00733BC9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733BC9">
        <w:rPr>
          <w:rFonts w:hint="eastAsia"/>
          <w:sz w:val="22"/>
        </w:rPr>
        <w:t>鳥取市長　深澤　義彦　様</w:t>
      </w:r>
    </w:p>
    <w:p w:rsidR="00733BC9" w:rsidRPr="00733BC9" w:rsidRDefault="00733BC9">
      <w:pPr>
        <w:rPr>
          <w:sz w:val="22"/>
        </w:rPr>
      </w:pPr>
      <w:r w:rsidRPr="00733BC9">
        <w:rPr>
          <w:rFonts w:hint="eastAsia"/>
          <w:sz w:val="22"/>
        </w:rPr>
        <w:t xml:space="preserve">　　　　　　　　　　　　　　</w:t>
      </w:r>
    </w:p>
    <w:p w:rsidR="00733BC9" w:rsidRPr="00733BC9" w:rsidRDefault="00733BC9">
      <w:pPr>
        <w:rPr>
          <w:sz w:val="22"/>
        </w:rPr>
      </w:pPr>
    </w:p>
    <w:p w:rsidR="00733BC9" w:rsidRPr="00733BC9" w:rsidRDefault="00733BC9" w:rsidP="00733BC9">
      <w:pPr>
        <w:ind w:firstLineChars="100" w:firstLine="220"/>
        <w:rPr>
          <w:sz w:val="22"/>
        </w:rPr>
      </w:pPr>
      <w:r w:rsidRPr="00733BC9">
        <w:rPr>
          <w:rFonts w:hint="eastAsia"/>
          <w:sz w:val="22"/>
        </w:rPr>
        <w:t xml:space="preserve">　　　　　　　　受託者　　</w:t>
      </w:r>
      <w:r w:rsidR="008A540F">
        <w:rPr>
          <w:rFonts w:hint="eastAsia"/>
          <w:sz w:val="22"/>
        </w:rPr>
        <w:t xml:space="preserve"> </w:t>
      </w:r>
      <w:r w:rsidRPr="00D406D3">
        <w:rPr>
          <w:rFonts w:hint="eastAsia"/>
          <w:spacing w:val="18"/>
          <w:kern w:val="0"/>
          <w:sz w:val="22"/>
          <w:fitText w:val="1760" w:id="1019363840"/>
        </w:rPr>
        <w:t>住所</w:t>
      </w:r>
      <w:r w:rsidR="00D406D3" w:rsidRPr="00D406D3">
        <w:rPr>
          <w:rFonts w:hint="eastAsia"/>
          <w:spacing w:val="18"/>
          <w:kern w:val="0"/>
          <w:sz w:val="22"/>
          <w:fitText w:val="1760" w:id="1019363840"/>
        </w:rPr>
        <w:t>又は所在</w:t>
      </w:r>
      <w:r w:rsidR="00D406D3" w:rsidRPr="00D406D3">
        <w:rPr>
          <w:rFonts w:hint="eastAsia"/>
          <w:spacing w:val="2"/>
          <w:kern w:val="0"/>
          <w:sz w:val="22"/>
          <w:fitText w:val="1760" w:id="1019363840"/>
        </w:rPr>
        <w:t>地</w:t>
      </w:r>
    </w:p>
    <w:p w:rsidR="00D406D3" w:rsidRDefault="00D406D3" w:rsidP="008A540F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733BC9" w:rsidRPr="00733BC9">
        <w:rPr>
          <w:rFonts w:hint="eastAsia"/>
          <w:sz w:val="22"/>
        </w:rPr>
        <w:t xml:space="preserve">　　　　　　　　　</w:t>
      </w:r>
      <w:r w:rsidRPr="00D406D3">
        <w:rPr>
          <w:rFonts w:hint="eastAsia"/>
          <w:spacing w:val="44"/>
          <w:kern w:val="0"/>
          <w:sz w:val="22"/>
          <w:fitText w:val="1760" w:id="1019363841"/>
        </w:rPr>
        <w:t>商号又は名</w:t>
      </w:r>
      <w:r w:rsidRPr="00D406D3">
        <w:rPr>
          <w:rFonts w:hint="eastAsia"/>
          <w:kern w:val="0"/>
          <w:sz w:val="22"/>
          <w:fitText w:val="1760" w:id="1019363841"/>
        </w:rPr>
        <w:t>称</w:t>
      </w:r>
    </w:p>
    <w:p w:rsidR="00733BC9" w:rsidRPr="00733BC9" w:rsidRDefault="00733BC9" w:rsidP="008A540F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D406D3">
        <w:rPr>
          <w:rFonts w:hint="eastAsia"/>
          <w:sz w:val="22"/>
        </w:rPr>
        <w:t xml:space="preserve">　　　　　　代表者名又は氏名　　　　　　　　　　　　　　　</w:t>
      </w:r>
      <w:bookmarkStart w:id="0" w:name="_GoBack"/>
      <w:bookmarkEnd w:id="0"/>
    </w:p>
    <w:p w:rsidR="00733BC9" w:rsidRPr="00733BC9" w:rsidRDefault="00733BC9">
      <w:pPr>
        <w:rPr>
          <w:sz w:val="22"/>
        </w:rPr>
      </w:pPr>
    </w:p>
    <w:p w:rsidR="00733BC9" w:rsidRPr="00733BC9" w:rsidRDefault="00733BC9">
      <w:pPr>
        <w:rPr>
          <w:sz w:val="22"/>
        </w:rPr>
      </w:pPr>
    </w:p>
    <w:p w:rsidR="00733BC9" w:rsidRDefault="00733BC9">
      <w:pPr>
        <w:rPr>
          <w:sz w:val="22"/>
        </w:rPr>
      </w:pPr>
      <w:r w:rsidRPr="00733BC9">
        <w:rPr>
          <w:rFonts w:hint="eastAsia"/>
          <w:sz w:val="22"/>
        </w:rPr>
        <w:t xml:space="preserve">　除雪作業のため設置したスノーポールの本数を次のとおり報告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2438"/>
      </w:tblGrid>
      <w:tr w:rsidR="009D1BA1" w:rsidTr="009D1BA1">
        <w:trPr>
          <w:trHeight w:val="595"/>
        </w:trPr>
        <w:tc>
          <w:tcPr>
            <w:tcW w:w="817" w:type="dxa"/>
            <w:vAlign w:val="center"/>
          </w:tcPr>
          <w:p w:rsidR="009D1BA1" w:rsidRDefault="009D1BA1" w:rsidP="00733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:rsidR="009D1BA1" w:rsidRDefault="009D1BA1" w:rsidP="00733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路線名</w:t>
            </w:r>
          </w:p>
        </w:tc>
        <w:tc>
          <w:tcPr>
            <w:tcW w:w="3119" w:type="dxa"/>
            <w:vAlign w:val="center"/>
          </w:tcPr>
          <w:p w:rsidR="009D1BA1" w:rsidRDefault="009D1BA1" w:rsidP="00733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本数</w:t>
            </w:r>
          </w:p>
        </w:tc>
        <w:tc>
          <w:tcPr>
            <w:tcW w:w="2438" w:type="dxa"/>
            <w:vAlign w:val="center"/>
          </w:tcPr>
          <w:p w:rsidR="009D1BA1" w:rsidRDefault="009D1BA1" w:rsidP="00733B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日</w:t>
            </w:r>
          </w:p>
        </w:tc>
      </w:tr>
      <w:tr w:rsidR="009D1BA1" w:rsidTr="009D1BA1">
        <w:trPr>
          <w:trHeight w:val="801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855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765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750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855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885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750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832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  <w:tr w:rsidR="009D1BA1" w:rsidTr="009D1BA1">
        <w:trPr>
          <w:trHeight w:val="795"/>
        </w:trPr>
        <w:tc>
          <w:tcPr>
            <w:tcW w:w="817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D1BA1" w:rsidRDefault="009D1BA1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9D1BA1" w:rsidRDefault="009D1BA1">
            <w:pPr>
              <w:rPr>
                <w:sz w:val="22"/>
              </w:rPr>
            </w:pPr>
          </w:p>
        </w:tc>
      </w:tr>
    </w:tbl>
    <w:p w:rsidR="00733BC9" w:rsidRDefault="00A26C50">
      <w:pPr>
        <w:rPr>
          <w:sz w:val="22"/>
        </w:rPr>
      </w:pPr>
      <w:r>
        <w:rPr>
          <w:rFonts w:hint="eastAsia"/>
          <w:sz w:val="22"/>
        </w:rPr>
        <w:t>※設置した場所がわかる図を添付すること。</w:t>
      </w:r>
    </w:p>
    <w:p w:rsidR="00733BC9" w:rsidRPr="00733BC9" w:rsidRDefault="00A26C50">
      <w:pPr>
        <w:rPr>
          <w:sz w:val="22"/>
        </w:rPr>
      </w:pPr>
      <w:r>
        <w:rPr>
          <w:rFonts w:hint="eastAsia"/>
          <w:sz w:val="22"/>
        </w:rPr>
        <w:t>※設置したスノーポールは年度末までに回収し、返却すること。</w:t>
      </w:r>
    </w:p>
    <w:sectPr w:rsidR="00733BC9" w:rsidRPr="00733BC9" w:rsidSect="00733BC9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63" w:rsidRDefault="006F7D63" w:rsidP="006F7D63">
      <w:r>
        <w:separator/>
      </w:r>
    </w:p>
  </w:endnote>
  <w:endnote w:type="continuationSeparator" w:id="0">
    <w:p w:rsidR="006F7D63" w:rsidRDefault="006F7D63" w:rsidP="006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63" w:rsidRDefault="006F7D63" w:rsidP="006F7D63">
      <w:r>
        <w:separator/>
      </w:r>
    </w:p>
  </w:footnote>
  <w:footnote w:type="continuationSeparator" w:id="0">
    <w:p w:rsidR="006F7D63" w:rsidRDefault="006F7D63" w:rsidP="006F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C9"/>
    <w:rsid w:val="00000A0D"/>
    <w:rsid w:val="00004D72"/>
    <w:rsid w:val="000078A2"/>
    <w:rsid w:val="00007B14"/>
    <w:rsid w:val="00015BC3"/>
    <w:rsid w:val="000210A2"/>
    <w:rsid w:val="00022714"/>
    <w:rsid w:val="000246E1"/>
    <w:rsid w:val="000262DC"/>
    <w:rsid w:val="000309B0"/>
    <w:rsid w:val="00030D27"/>
    <w:rsid w:val="00032B44"/>
    <w:rsid w:val="00033463"/>
    <w:rsid w:val="0003791B"/>
    <w:rsid w:val="0004044F"/>
    <w:rsid w:val="00043754"/>
    <w:rsid w:val="000437B0"/>
    <w:rsid w:val="000561A0"/>
    <w:rsid w:val="0006035D"/>
    <w:rsid w:val="000636F6"/>
    <w:rsid w:val="00064469"/>
    <w:rsid w:val="000711A2"/>
    <w:rsid w:val="000726D2"/>
    <w:rsid w:val="00082FE0"/>
    <w:rsid w:val="00085F53"/>
    <w:rsid w:val="00096DC5"/>
    <w:rsid w:val="000A2559"/>
    <w:rsid w:val="000A35A9"/>
    <w:rsid w:val="000B0CDF"/>
    <w:rsid w:val="000B0F6D"/>
    <w:rsid w:val="000D07B5"/>
    <w:rsid w:val="000D1C65"/>
    <w:rsid w:val="000D1F10"/>
    <w:rsid w:val="000D6D65"/>
    <w:rsid w:val="000E15DF"/>
    <w:rsid w:val="000E47A1"/>
    <w:rsid w:val="000F2493"/>
    <w:rsid w:val="000F5C8B"/>
    <w:rsid w:val="000F644A"/>
    <w:rsid w:val="000F7EA1"/>
    <w:rsid w:val="00100C80"/>
    <w:rsid w:val="00103863"/>
    <w:rsid w:val="00104B96"/>
    <w:rsid w:val="001078A7"/>
    <w:rsid w:val="00112A87"/>
    <w:rsid w:val="001214DA"/>
    <w:rsid w:val="00122C48"/>
    <w:rsid w:val="00127578"/>
    <w:rsid w:val="001314DF"/>
    <w:rsid w:val="001337F3"/>
    <w:rsid w:val="00134AD0"/>
    <w:rsid w:val="00135CBF"/>
    <w:rsid w:val="00145CC5"/>
    <w:rsid w:val="0015369B"/>
    <w:rsid w:val="00160EE5"/>
    <w:rsid w:val="00163E85"/>
    <w:rsid w:val="00175CA3"/>
    <w:rsid w:val="00176182"/>
    <w:rsid w:val="001770DC"/>
    <w:rsid w:val="00187963"/>
    <w:rsid w:val="00197C1D"/>
    <w:rsid w:val="001A17D7"/>
    <w:rsid w:val="001A513E"/>
    <w:rsid w:val="001A5EEE"/>
    <w:rsid w:val="001B1EA3"/>
    <w:rsid w:val="001D1B5C"/>
    <w:rsid w:val="001D61D3"/>
    <w:rsid w:val="001D6485"/>
    <w:rsid w:val="001D7569"/>
    <w:rsid w:val="001E3701"/>
    <w:rsid w:val="001E5661"/>
    <w:rsid w:val="001E5A7B"/>
    <w:rsid w:val="001E7C47"/>
    <w:rsid w:val="001F24F5"/>
    <w:rsid w:val="001F3E18"/>
    <w:rsid w:val="001F6093"/>
    <w:rsid w:val="001F64AB"/>
    <w:rsid w:val="001F6E71"/>
    <w:rsid w:val="002112AD"/>
    <w:rsid w:val="0021233D"/>
    <w:rsid w:val="002179A6"/>
    <w:rsid w:val="002234A1"/>
    <w:rsid w:val="00225F67"/>
    <w:rsid w:val="00226081"/>
    <w:rsid w:val="00230548"/>
    <w:rsid w:val="00232613"/>
    <w:rsid w:val="00232727"/>
    <w:rsid w:val="00236201"/>
    <w:rsid w:val="00240F02"/>
    <w:rsid w:val="00241097"/>
    <w:rsid w:val="002419FB"/>
    <w:rsid w:val="00242A82"/>
    <w:rsid w:val="0024555A"/>
    <w:rsid w:val="00250F2F"/>
    <w:rsid w:val="00253275"/>
    <w:rsid w:val="002546EA"/>
    <w:rsid w:val="0025537F"/>
    <w:rsid w:val="002606A4"/>
    <w:rsid w:val="002606D0"/>
    <w:rsid w:val="00262394"/>
    <w:rsid w:val="00265FEA"/>
    <w:rsid w:val="00272AFD"/>
    <w:rsid w:val="00275E61"/>
    <w:rsid w:val="002772B2"/>
    <w:rsid w:val="002802B6"/>
    <w:rsid w:val="00280BEC"/>
    <w:rsid w:val="00282218"/>
    <w:rsid w:val="002903A0"/>
    <w:rsid w:val="00292FCB"/>
    <w:rsid w:val="00293124"/>
    <w:rsid w:val="002940E6"/>
    <w:rsid w:val="0029689C"/>
    <w:rsid w:val="002A6ED2"/>
    <w:rsid w:val="002A7CB9"/>
    <w:rsid w:val="002B0D17"/>
    <w:rsid w:val="002B3DDE"/>
    <w:rsid w:val="002B49FA"/>
    <w:rsid w:val="002B4C59"/>
    <w:rsid w:val="002B4C91"/>
    <w:rsid w:val="002C7713"/>
    <w:rsid w:val="002C7A82"/>
    <w:rsid w:val="002D49F5"/>
    <w:rsid w:val="002D641A"/>
    <w:rsid w:val="002D7A61"/>
    <w:rsid w:val="002D7EF0"/>
    <w:rsid w:val="002E00BF"/>
    <w:rsid w:val="002E22AB"/>
    <w:rsid w:val="002E6F13"/>
    <w:rsid w:val="002F53CD"/>
    <w:rsid w:val="00303A5B"/>
    <w:rsid w:val="00311246"/>
    <w:rsid w:val="00313653"/>
    <w:rsid w:val="00314057"/>
    <w:rsid w:val="003158F7"/>
    <w:rsid w:val="00315DE3"/>
    <w:rsid w:val="00320EE5"/>
    <w:rsid w:val="003223C5"/>
    <w:rsid w:val="003224BC"/>
    <w:rsid w:val="00324C34"/>
    <w:rsid w:val="003309C9"/>
    <w:rsid w:val="00340715"/>
    <w:rsid w:val="00343DBD"/>
    <w:rsid w:val="00347BA6"/>
    <w:rsid w:val="0035052B"/>
    <w:rsid w:val="00353015"/>
    <w:rsid w:val="00357D7C"/>
    <w:rsid w:val="00362110"/>
    <w:rsid w:val="003634E6"/>
    <w:rsid w:val="00365A06"/>
    <w:rsid w:val="003767DD"/>
    <w:rsid w:val="00384A8B"/>
    <w:rsid w:val="00390CF3"/>
    <w:rsid w:val="003946F8"/>
    <w:rsid w:val="00394C78"/>
    <w:rsid w:val="00396410"/>
    <w:rsid w:val="003A0E65"/>
    <w:rsid w:val="003A31E2"/>
    <w:rsid w:val="003A4D83"/>
    <w:rsid w:val="003A705B"/>
    <w:rsid w:val="003B22A8"/>
    <w:rsid w:val="003B2A16"/>
    <w:rsid w:val="003B3B55"/>
    <w:rsid w:val="003B6EBA"/>
    <w:rsid w:val="003C6793"/>
    <w:rsid w:val="003C71F3"/>
    <w:rsid w:val="003C774F"/>
    <w:rsid w:val="003D5306"/>
    <w:rsid w:val="003D6F57"/>
    <w:rsid w:val="003D728C"/>
    <w:rsid w:val="003E2335"/>
    <w:rsid w:val="003E702B"/>
    <w:rsid w:val="003F3568"/>
    <w:rsid w:val="003F4370"/>
    <w:rsid w:val="003F5E4B"/>
    <w:rsid w:val="00411255"/>
    <w:rsid w:val="00420FE0"/>
    <w:rsid w:val="004218B2"/>
    <w:rsid w:val="00422FBE"/>
    <w:rsid w:val="00426046"/>
    <w:rsid w:val="0042672C"/>
    <w:rsid w:val="0042786E"/>
    <w:rsid w:val="004335B6"/>
    <w:rsid w:val="004354B0"/>
    <w:rsid w:val="00437779"/>
    <w:rsid w:val="004447DB"/>
    <w:rsid w:val="00451C7B"/>
    <w:rsid w:val="00451F26"/>
    <w:rsid w:val="00461352"/>
    <w:rsid w:val="00461840"/>
    <w:rsid w:val="00461B56"/>
    <w:rsid w:val="00471D67"/>
    <w:rsid w:val="00477E1A"/>
    <w:rsid w:val="00485F6F"/>
    <w:rsid w:val="00487430"/>
    <w:rsid w:val="00494B1C"/>
    <w:rsid w:val="00495450"/>
    <w:rsid w:val="004A037E"/>
    <w:rsid w:val="004A1632"/>
    <w:rsid w:val="004A564C"/>
    <w:rsid w:val="004A67CC"/>
    <w:rsid w:val="004A6CF3"/>
    <w:rsid w:val="004B0A38"/>
    <w:rsid w:val="004B3808"/>
    <w:rsid w:val="004B3C03"/>
    <w:rsid w:val="004B511B"/>
    <w:rsid w:val="004B6EF9"/>
    <w:rsid w:val="004C1857"/>
    <w:rsid w:val="004C2800"/>
    <w:rsid w:val="004C7E62"/>
    <w:rsid w:val="004D1976"/>
    <w:rsid w:val="004E02F5"/>
    <w:rsid w:val="004E235D"/>
    <w:rsid w:val="004E2504"/>
    <w:rsid w:val="004E481D"/>
    <w:rsid w:val="004E4C2E"/>
    <w:rsid w:val="004E551B"/>
    <w:rsid w:val="004E6258"/>
    <w:rsid w:val="004F02CD"/>
    <w:rsid w:val="004F4D8C"/>
    <w:rsid w:val="0051359F"/>
    <w:rsid w:val="00514139"/>
    <w:rsid w:val="0051450C"/>
    <w:rsid w:val="005227AB"/>
    <w:rsid w:val="00522861"/>
    <w:rsid w:val="0052505C"/>
    <w:rsid w:val="005264FC"/>
    <w:rsid w:val="00527FAE"/>
    <w:rsid w:val="0053254D"/>
    <w:rsid w:val="00533340"/>
    <w:rsid w:val="005368B2"/>
    <w:rsid w:val="005416DE"/>
    <w:rsid w:val="00541D98"/>
    <w:rsid w:val="0054341A"/>
    <w:rsid w:val="00545658"/>
    <w:rsid w:val="00546898"/>
    <w:rsid w:val="00553B60"/>
    <w:rsid w:val="00566F78"/>
    <w:rsid w:val="005814A0"/>
    <w:rsid w:val="00586140"/>
    <w:rsid w:val="00590ACC"/>
    <w:rsid w:val="00596A5D"/>
    <w:rsid w:val="005A0209"/>
    <w:rsid w:val="005B13D5"/>
    <w:rsid w:val="005B2610"/>
    <w:rsid w:val="005B4C10"/>
    <w:rsid w:val="005B76A5"/>
    <w:rsid w:val="005C1EFE"/>
    <w:rsid w:val="005C6118"/>
    <w:rsid w:val="005D5C38"/>
    <w:rsid w:val="005E0AAB"/>
    <w:rsid w:val="005F037C"/>
    <w:rsid w:val="005F0ACD"/>
    <w:rsid w:val="005F0F88"/>
    <w:rsid w:val="005F5E18"/>
    <w:rsid w:val="005F7628"/>
    <w:rsid w:val="00600803"/>
    <w:rsid w:val="006125C1"/>
    <w:rsid w:val="00621485"/>
    <w:rsid w:val="00623043"/>
    <w:rsid w:val="0062380B"/>
    <w:rsid w:val="00631EF3"/>
    <w:rsid w:val="00633E52"/>
    <w:rsid w:val="006340C6"/>
    <w:rsid w:val="00635FE9"/>
    <w:rsid w:val="00644908"/>
    <w:rsid w:val="0064610B"/>
    <w:rsid w:val="00646593"/>
    <w:rsid w:val="00646801"/>
    <w:rsid w:val="0065420C"/>
    <w:rsid w:val="00657BD1"/>
    <w:rsid w:val="006632D5"/>
    <w:rsid w:val="00670483"/>
    <w:rsid w:val="006709E6"/>
    <w:rsid w:val="00671B56"/>
    <w:rsid w:val="00672BFB"/>
    <w:rsid w:val="00676B6D"/>
    <w:rsid w:val="00683453"/>
    <w:rsid w:val="00684835"/>
    <w:rsid w:val="00690476"/>
    <w:rsid w:val="00694A32"/>
    <w:rsid w:val="00696315"/>
    <w:rsid w:val="00696BD7"/>
    <w:rsid w:val="006A4B1C"/>
    <w:rsid w:val="006A6BB8"/>
    <w:rsid w:val="006A71E4"/>
    <w:rsid w:val="006B1E38"/>
    <w:rsid w:val="006B55E8"/>
    <w:rsid w:val="006B61DB"/>
    <w:rsid w:val="006B6412"/>
    <w:rsid w:val="006C7703"/>
    <w:rsid w:val="006D44B3"/>
    <w:rsid w:val="006D4FA9"/>
    <w:rsid w:val="006E355A"/>
    <w:rsid w:val="006E4AB6"/>
    <w:rsid w:val="006E72CE"/>
    <w:rsid w:val="006F0343"/>
    <w:rsid w:val="006F1D10"/>
    <w:rsid w:val="006F3328"/>
    <w:rsid w:val="006F7D63"/>
    <w:rsid w:val="00702889"/>
    <w:rsid w:val="007039D9"/>
    <w:rsid w:val="0070457C"/>
    <w:rsid w:val="007049D7"/>
    <w:rsid w:val="0070630B"/>
    <w:rsid w:val="007077D5"/>
    <w:rsid w:val="00707930"/>
    <w:rsid w:val="00716567"/>
    <w:rsid w:val="007203A4"/>
    <w:rsid w:val="00723D8D"/>
    <w:rsid w:val="00724F47"/>
    <w:rsid w:val="00730336"/>
    <w:rsid w:val="00733BC9"/>
    <w:rsid w:val="00740696"/>
    <w:rsid w:val="0074260F"/>
    <w:rsid w:val="00744FD5"/>
    <w:rsid w:val="0074540F"/>
    <w:rsid w:val="00745606"/>
    <w:rsid w:val="00750A14"/>
    <w:rsid w:val="00751412"/>
    <w:rsid w:val="007562C7"/>
    <w:rsid w:val="00760C9D"/>
    <w:rsid w:val="00762003"/>
    <w:rsid w:val="00762B25"/>
    <w:rsid w:val="007672AC"/>
    <w:rsid w:val="00770498"/>
    <w:rsid w:val="00775A9D"/>
    <w:rsid w:val="0078094C"/>
    <w:rsid w:val="007827F9"/>
    <w:rsid w:val="00782850"/>
    <w:rsid w:val="00782DF0"/>
    <w:rsid w:val="00784486"/>
    <w:rsid w:val="00784731"/>
    <w:rsid w:val="007872A2"/>
    <w:rsid w:val="00790763"/>
    <w:rsid w:val="007934C2"/>
    <w:rsid w:val="007940DD"/>
    <w:rsid w:val="00795E11"/>
    <w:rsid w:val="00797CC4"/>
    <w:rsid w:val="007A1141"/>
    <w:rsid w:val="007A4521"/>
    <w:rsid w:val="007A4679"/>
    <w:rsid w:val="007B130C"/>
    <w:rsid w:val="007B164D"/>
    <w:rsid w:val="007B5C58"/>
    <w:rsid w:val="007C2205"/>
    <w:rsid w:val="007C2ABB"/>
    <w:rsid w:val="007C2D11"/>
    <w:rsid w:val="007D664E"/>
    <w:rsid w:val="007D7965"/>
    <w:rsid w:val="007E2E68"/>
    <w:rsid w:val="007F27C3"/>
    <w:rsid w:val="007F3C31"/>
    <w:rsid w:val="007F597F"/>
    <w:rsid w:val="00811220"/>
    <w:rsid w:val="00811A9B"/>
    <w:rsid w:val="008123AD"/>
    <w:rsid w:val="00817C64"/>
    <w:rsid w:val="00820CDC"/>
    <w:rsid w:val="00825702"/>
    <w:rsid w:val="0083174E"/>
    <w:rsid w:val="00835CC6"/>
    <w:rsid w:val="00836D64"/>
    <w:rsid w:val="008431BE"/>
    <w:rsid w:val="008463ED"/>
    <w:rsid w:val="00846F1F"/>
    <w:rsid w:val="00847621"/>
    <w:rsid w:val="00847C57"/>
    <w:rsid w:val="0085528A"/>
    <w:rsid w:val="008555C5"/>
    <w:rsid w:val="00857043"/>
    <w:rsid w:val="00861B98"/>
    <w:rsid w:val="008624F8"/>
    <w:rsid w:val="0086251B"/>
    <w:rsid w:val="00867310"/>
    <w:rsid w:val="00871144"/>
    <w:rsid w:val="00877A4F"/>
    <w:rsid w:val="00882AC3"/>
    <w:rsid w:val="00882BA5"/>
    <w:rsid w:val="0089038B"/>
    <w:rsid w:val="00891D47"/>
    <w:rsid w:val="00894A7E"/>
    <w:rsid w:val="008955D6"/>
    <w:rsid w:val="00896370"/>
    <w:rsid w:val="008A540F"/>
    <w:rsid w:val="008B2E58"/>
    <w:rsid w:val="008B3DE5"/>
    <w:rsid w:val="008B7018"/>
    <w:rsid w:val="008B7E59"/>
    <w:rsid w:val="008D2F45"/>
    <w:rsid w:val="008D36B8"/>
    <w:rsid w:val="008D455D"/>
    <w:rsid w:val="008D5469"/>
    <w:rsid w:val="008E3A79"/>
    <w:rsid w:val="008E66B7"/>
    <w:rsid w:val="008F3EC5"/>
    <w:rsid w:val="008F4E92"/>
    <w:rsid w:val="008F66A3"/>
    <w:rsid w:val="008F69F2"/>
    <w:rsid w:val="00900256"/>
    <w:rsid w:val="00901A67"/>
    <w:rsid w:val="00902952"/>
    <w:rsid w:val="00912D31"/>
    <w:rsid w:val="00913F98"/>
    <w:rsid w:val="00917732"/>
    <w:rsid w:val="009204DE"/>
    <w:rsid w:val="00920E8F"/>
    <w:rsid w:val="00923C22"/>
    <w:rsid w:val="00925BAC"/>
    <w:rsid w:val="009321D7"/>
    <w:rsid w:val="0093354A"/>
    <w:rsid w:val="00935AEF"/>
    <w:rsid w:val="00937B38"/>
    <w:rsid w:val="0094140C"/>
    <w:rsid w:val="00941868"/>
    <w:rsid w:val="00943733"/>
    <w:rsid w:val="0094373D"/>
    <w:rsid w:val="00945E6A"/>
    <w:rsid w:val="00947EC0"/>
    <w:rsid w:val="009500F6"/>
    <w:rsid w:val="009558DE"/>
    <w:rsid w:val="0096508F"/>
    <w:rsid w:val="009655D0"/>
    <w:rsid w:val="00975D3A"/>
    <w:rsid w:val="00980012"/>
    <w:rsid w:val="00990C0D"/>
    <w:rsid w:val="009A058F"/>
    <w:rsid w:val="009A4DCC"/>
    <w:rsid w:val="009B2B20"/>
    <w:rsid w:val="009C22A7"/>
    <w:rsid w:val="009C4CDE"/>
    <w:rsid w:val="009C6144"/>
    <w:rsid w:val="009C7A22"/>
    <w:rsid w:val="009D03C8"/>
    <w:rsid w:val="009D1BA1"/>
    <w:rsid w:val="009D3E4A"/>
    <w:rsid w:val="009D677C"/>
    <w:rsid w:val="009E035E"/>
    <w:rsid w:val="009E66F2"/>
    <w:rsid w:val="009F1D31"/>
    <w:rsid w:val="00A00056"/>
    <w:rsid w:val="00A072AE"/>
    <w:rsid w:val="00A121C5"/>
    <w:rsid w:val="00A1589A"/>
    <w:rsid w:val="00A26C50"/>
    <w:rsid w:val="00A3026F"/>
    <w:rsid w:val="00A3059C"/>
    <w:rsid w:val="00A420F2"/>
    <w:rsid w:val="00A432DD"/>
    <w:rsid w:val="00A47761"/>
    <w:rsid w:val="00A519FD"/>
    <w:rsid w:val="00A5606E"/>
    <w:rsid w:val="00A60F1C"/>
    <w:rsid w:val="00A66947"/>
    <w:rsid w:val="00A67799"/>
    <w:rsid w:val="00A71A1E"/>
    <w:rsid w:val="00A72226"/>
    <w:rsid w:val="00A72368"/>
    <w:rsid w:val="00A75242"/>
    <w:rsid w:val="00A7721F"/>
    <w:rsid w:val="00A8776A"/>
    <w:rsid w:val="00AA2320"/>
    <w:rsid w:val="00AA26A4"/>
    <w:rsid w:val="00AB0323"/>
    <w:rsid w:val="00AB03E9"/>
    <w:rsid w:val="00AB235B"/>
    <w:rsid w:val="00AB36EE"/>
    <w:rsid w:val="00AB73DE"/>
    <w:rsid w:val="00AC3333"/>
    <w:rsid w:val="00AC6491"/>
    <w:rsid w:val="00AD1A73"/>
    <w:rsid w:val="00AD5BAA"/>
    <w:rsid w:val="00AE1966"/>
    <w:rsid w:val="00AE1C98"/>
    <w:rsid w:val="00AE6491"/>
    <w:rsid w:val="00AF021D"/>
    <w:rsid w:val="00AF1B87"/>
    <w:rsid w:val="00AF241B"/>
    <w:rsid w:val="00AF2DD9"/>
    <w:rsid w:val="00AF3989"/>
    <w:rsid w:val="00AF4743"/>
    <w:rsid w:val="00AF585E"/>
    <w:rsid w:val="00AF77D1"/>
    <w:rsid w:val="00B0343E"/>
    <w:rsid w:val="00B10433"/>
    <w:rsid w:val="00B14D55"/>
    <w:rsid w:val="00B205A8"/>
    <w:rsid w:val="00B245D0"/>
    <w:rsid w:val="00B305C9"/>
    <w:rsid w:val="00B30F15"/>
    <w:rsid w:val="00B3110E"/>
    <w:rsid w:val="00B3536A"/>
    <w:rsid w:val="00B437FF"/>
    <w:rsid w:val="00B4507C"/>
    <w:rsid w:val="00B52379"/>
    <w:rsid w:val="00B56B39"/>
    <w:rsid w:val="00B57E02"/>
    <w:rsid w:val="00B65B60"/>
    <w:rsid w:val="00B7198A"/>
    <w:rsid w:val="00B730EB"/>
    <w:rsid w:val="00B77333"/>
    <w:rsid w:val="00B77D71"/>
    <w:rsid w:val="00B84B9B"/>
    <w:rsid w:val="00B85F2E"/>
    <w:rsid w:val="00B8629F"/>
    <w:rsid w:val="00B86DEC"/>
    <w:rsid w:val="00B92BA7"/>
    <w:rsid w:val="00B9319D"/>
    <w:rsid w:val="00B968EB"/>
    <w:rsid w:val="00B96FDB"/>
    <w:rsid w:val="00BB2604"/>
    <w:rsid w:val="00BB2C42"/>
    <w:rsid w:val="00BB4111"/>
    <w:rsid w:val="00BB5630"/>
    <w:rsid w:val="00BB5F03"/>
    <w:rsid w:val="00BB6A88"/>
    <w:rsid w:val="00BC04F9"/>
    <w:rsid w:val="00BC115E"/>
    <w:rsid w:val="00BC4793"/>
    <w:rsid w:val="00BC57B4"/>
    <w:rsid w:val="00BC5CD0"/>
    <w:rsid w:val="00BC5E8E"/>
    <w:rsid w:val="00BD0DDE"/>
    <w:rsid w:val="00BD4AB7"/>
    <w:rsid w:val="00BF258A"/>
    <w:rsid w:val="00C026E6"/>
    <w:rsid w:val="00C1047B"/>
    <w:rsid w:val="00C113FC"/>
    <w:rsid w:val="00C1210B"/>
    <w:rsid w:val="00C13A97"/>
    <w:rsid w:val="00C16FBD"/>
    <w:rsid w:val="00C20004"/>
    <w:rsid w:val="00C232CB"/>
    <w:rsid w:val="00C31084"/>
    <w:rsid w:val="00C31449"/>
    <w:rsid w:val="00C32CC6"/>
    <w:rsid w:val="00C36F50"/>
    <w:rsid w:val="00C3758C"/>
    <w:rsid w:val="00C376D8"/>
    <w:rsid w:val="00C406E7"/>
    <w:rsid w:val="00C42C5B"/>
    <w:rsid w:val="00C42D03"/>
    <w:rsid w:val="00C452E3"/>
    <w:rsid w:val="00C4745E"/>
    <w:rsid w:val="00C505E9"/>
    <w:rsid w:val="00C536C8"/>
    <w:rsid w:val="00C54DBC"/>
    <w:rsid w:val="00C5572C"/>
    <w:rsid w:val="00C642D5"/>
    <w:rsid w:val="00C64CE0"/>
    <w:rsid w:val="00C7032B"/>
    <w:rsid w:val="00C70DF1"/>
    <w:rsid w:val="00C71242"/>
    <w:rsid w:val="00C73AD7"/>
    <w:rsid w:val="00C750BF"/>
    <w:rsid w:val="00C75F76"/>
    <w:rsid w:val="00C8030D"/>
    <w:rsid w:val="00C80777"/>
    <w:rsid w:val="00C86FBF"/>
    <w:rsid w:val="00C9339F"/>
    <w:rsid w:val="00C94CFA"/>
    <w:rsid w:val="00C95B4B"/>
    <w:rsid w:val="00CA493C"/>
    <w:rsid w:val="00CB1963"/>
    <w:rsid w:val="00CB1ED2"/>
    <w:rsid w:val="00CB2C96"/>
    <w:rsid w:val="00CB4ECF"/>
    <w:rsid w:val="00CB77EB"/>
    <w:rsid w:val="00CC538E"/>
    <w:rsid w:val="00CD4A8D"/>
    <w:rsid w:val="00CD71C8"/>
    <w:rsid w:val="00CE0826"/>
    <w:rsid w:val="00CE45E8"/>
    <w:rsid w:val="00CE4D15"/>
    <w:rsid w:val="00CE5C85"/>
    <w:rsid w:val="00CE7589"/>
    <w:rsid w:val="00CF1032"/>
    <w:rsid w:val="00CF1C27"/>
    <w:rsid w:val="00CF4A36"/>
    <w:rsid w:val="00D0184D"/>
    <w:rsid w:val="00D02305"/>
    <w:rsid w:val="00D32E36"/>
    <w:rsid w:val="00D371DF"/>
    <w:rsid w:val="00D406D3"/>
    <w:rsid w:val="00D4279E"/>
    <w:rsid w:val="00D43F57"/>
    <w:rsid w:val="00D46DC0"/>
    <w:rsid w:val="00D475A4"/>
    <w:rsid w:val="00D5243B"/>
    <w:rsid w:val="00D53725"/>
    <w:rsid w:val="00D5583B"/>
    <w:rsid w:val="00D55D27"/>
    <w:rsid w:val="00D577FE"/>
    <w:rsid w:val="00D62B14"/>
    <w:rsid w:val="00D642C5"/>
    <w:rsid w:val="00D66E4B"/>
    <w:rsid w:val="00D73DBC"/>
    <w:rsid w:val="00D74EDE"/>
    <w:rsid w:val="00D83719"/>
    <w:rsid w:val="00DA155A"/>
    <w:rsid w:val="00DA350F"/>
    <w:rsid w:val="00DA3729"/>
    <w:rsid w:val="00DA3F25"/>
    <w:rsid w:val="00DA4F61"/>
    <w:rsid w:val="00DA686D"/>
    <w:rsid w:val="00DA6B3F"/>
    <w:rsid w:val="00DB1597"/>
    <w:rsid w:val="00DB1B21"/>
    <w:rsid w:val="00DB2D31"/>
    <w:rsid w:val="00DB31E1"/>
    <w:rsid w:val="00DB6EC2"/>
    <w:rsid w:val="00DB7493"/>
    <w:rsid w:val="00DC038C"/>
    <w:rsid w:val="00DC4546"/>
    <w:rsid w:val="00DC4760"/>
    <w:rsid w:val="00DC63B3"/>
    <w:rsid w:val="00DC675C"/>
    <w:rsid w:val="00DD2569"/>
    <w:rsid w:val="00DD7EDD"/>
    <w:rsid w:val="00DE3FFB"/>
    <w:rsid w:val="00DF4C4C"/>
    <w:rsid w:val="00DF5FDB"/>
    <w:rsid w:val="00DF6CDE"/>
    <w:rsid w:val="00E05507"/>
    <w:rsid w:val="00E15101"/>
    <w:rsid w:val="00E214CF"/>
    <w:rsid w:val="00E22712"/>
    <w:rsid w:val="00E2393E"/>
    <w:rsid w:val="00E23A4F"/>
    <w:rsid w:val="00E245B6"/>
    <w:rsid w:val="00E24A70"/>
    <w:rsid w:val="00E26919"/>
    <w:rsid w:val="00E2764B"/>
    <w:rsid w:val="00E31A4A"/>
    <w:rsid w:val="00E37977"/>
    <w:rsid w:val="00E4132B"/>
    <w:rsid w:val="00E428E8"/>
    <w:rsid w:val="00E43A12"/>
    <w:rsid w:val="00E4434C"/>
    <w:rsid w:val="00E446A1"/>
    <w:rsid w:val="00E47B09"/>
    <w:rsid w:val="00E5371A"/>
    <w:rsid w:val="00E64CC7"/>
    <w:rsid w:val="00E67676"/>
    <w:rsid w:val="00E70A69"/>
    <w:rsid w:val="00E74ADD"/>
    <w:rsid w:val="00E826A7"/>
    <w:rsid w:val="00E9637C"/>
    <w:rsid w:val="00EA10F8"/>
    <w:rsid w:val="00EB081D"/>
    <w:rsid w:val="00EB1680"/>
    <w:rsid w:val="00EB75E1"/>
    <w:rsid w:val="00EC1855"/>
    <w:rsid w:val="00EC1EAA"/>
    <w:rsid w:val="00EC588B"/>
    <w:rsid w:val="00ED4256"/>
    <w:rsid w:val="00ED59D6"/>
    <w:rsid w:val="00EE3554"/>
    <w:rsid w:val="00EE5E6E"/>
    <w:rsid w:val="00EE635D"/>
    <w:rsid w:val="00EF473D"/>
    <w:rsid w:val="00EF6D20"/>
    <w:rsid w:val="00F00392"/>
    <w:rsid w:val="00F029F7"/>
    <w:rsid w:val="00F04220"/>
    <w:rsid w:val="00F10C37"/>
    <w:rsid w:val="00F1153F"/>
    <w:rsid w:val="00F21F5F"/>
    <w:rsid w:val="00F246A3"/>
    <w:rsid w:val="00F25301"/>
    <w:rsid w:val="00F27F9C"/>
    <w:rsid w:val="00F3212D"/>
    <w:rsid w:val="00F321D8"/>
    <w:rsid w:val="00F33E11"/>
    <w:rsid w:val="00F34FCD"/>
    <w:rsid w:val="00F359C3"/>
    <w:rsid w:val="00F402F3"/>
    <w:rsid w:val="00F419DF"/>
    <w:rsid w:val="00F478A6"/>
    <w:rsid w:val="00F47D54"/>
    <w:rsid w:val="00F615C0"/>
    <w:rsid w:val="00F61F82"/>
    <w:rsid w:val="00F64C29"/>
    <w:rsid w:val="00F65878"/>
    <w:rsid w:val="00F660E0"/>
    <w:rsid w:val="00F70251"/>
    <w:rsid w:val="00F74055"/>
    <w:rsid w:val="00F91BEB"/>
    <w:rsid w:val="00F92932"/>
    <w:rsid w:val="00F93CFB"/>
    <w:rsid w:val="00F950A2"/>
    <w:rsid w:val="00FA5F0B"/>
    <w:rsid w:val="00FB3865"/>
    <w:rsid w:val="00FB5B49"/>
    <w:rsid w:val="00FC0344"/>
    <w:rsid w:val="00FC0805"/>
    <w:rsid w:val="00FC29B3"/>
    <w:rsid w:val="00FC2A7C"/>
    <w:rsid w:val="00FC38FB"/>
    <w:rsid w:val="00FC711A"/>
    <w:rsid w:val="00FC7442"/>
    <w:rsid w:val="00FD3312"/>
    <w:rsid w:val="00FD348D"/>
    <w:rsid w:val="00FE199B"/>
    <w:rsid w:val="00FE6F17"/>
    <w:rsid w:val="00FE7648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33FD282-FF51-4848-8087-62AF9489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7D63"/>
  </w:style>
  <w:style w:type="paragraph" w:styleId="a6">
    <w:name w:val="footer"/>
    <w:basedOn w:val="a"/>
    <w:link w:val="a7"/>
    <w:uiPriority w:val="99"/>
    <w:unhideWhenUsed/>
    <w:rsid w:val="006F7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D63"/>
  </w:style>
  <w:style w:type="paragraph" w:styleId="a8">
    <w:name w:val="Balloon Text"/>
    <w:basedOn w:val="a"/>
    <w:link w:val="a9"/>
    <w:uiPriority w:val="99"/>
    <w:semiHidden/>
    <w:unhideWhenUsed/>
    <w:rsid w:val="006F7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F68A-71E1-4484-9101-145F469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toriadmin</dc:creator>
  <cp:lastModifiedBy>鳥取市役所</cp:lastModifiedBy>
  <cp:revision>2</cp:revision>
  <cp:lastPrinted>2019-10-29T01:08:00Z</cp:lastPrinted>
  <dcterms:created xsi:type="dcterms:W3CDTF">2022-12-28T01:44:00Z</dcterms:created>
  <dcterms:modified xsi:type="dcterms:W3CDTF">2022-12-28T01:44:00Z</dcterms:modified>
</cp:coreProperties>
</file>